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6-2024-HSE-HSE_169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彩易达光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义乌市苏溪镇阳光大道1528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义乌市苏溪镇阳光大道15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LED 显示屏的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726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2203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